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A6" w:rsidRDefault="00EB4FFD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60C32" w:rsidRPr="00F60C32">
        <w:rPr>
          <w:rFonts w:ascii="Arial" w:hAnsi="Arial"/>
          <w:b/>
          <w:szCs w:val="28"/>
          <w:lang w:val="en-US"/>
        </w:rPr>
        <w:t>X</w:t>
      </w:r>
      <w:r w:rsidR="00FD4CB0">
        <w:rPr>
          <w:rFonts w:ascii="Arial" w:hAnsi="Arial"/>
          <w:b/>
          <w:szCs w:val="28"/>
          <w:lang w:val="en-US"/>
        </w:rPr>
        <w:t>XII</w:t>
      </w:r>
      <w:r w:rsidR="00F60C32" w:rsidRPr="00F963E2"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6452A6" w:rsidRDefault="009B79F2" w:rsidP="009B79F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9B79F2" w:rsidRDefault="009B79F2" w:rsidP="009B79F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D7C70">
        <w:rPr>
          <w:rFonts w:ascii="Arial" w:hAnsi="Arial"/>
          <w:b/>
          <w:szCs w:val="28"/>
        </w:rPr>
        <w:t>ММ-32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9B79F2" w:rsidRDefault="009B79F2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CD7C7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130FB">
        <w:rPr>
          <w:b/>
          <w:szCs w:val="28"/>
        </w:rPr>
        <w:t xml:space="preserve"> </w:t>
      </w:r>
      <w:r w:rsidR="00EB4FFD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ГРЕССИВНЫЕ ПРОЦЕССЫ</w:t>
      </w: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МИРОВОЙ НАУЧНОЙ МЫСЛИ</w:t>
      </w:r>
    </w:p>
    <w:p w:rsid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ССЛЕДОВАНИЯХ XXI ВЕКА</w:t>
      </w:r>
    </w:p>
    <w:p w:rsidR="009B79F2" w:rsidRDefault="009B79F2" w:rsidP="009B79F2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9B79F2" w:rsidRDefault="009B79F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D7C7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EB4FFD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D7C70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B4F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D7C70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D7C70">
        <w:rPr>
          <w:b/>
          <w:spacing w:val="-4"/>
          <w:sz w:val="24"/>
          <w:szCs w:val="24"/>
        </w:rPr>
        <w:t>ММ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D7C70">
        <w:rPr>
          <w:b/>
          <w:spacing w:val="-4"/>
          <w:sz w:val="24"/>
          <w:szCs w:val="24"/>
        </w:rPr>
        <w:t>ММ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D7C70">
        <w:rPr>
          <w:b/>
          <w:spacing w:val="-4"/>
          <w:sz w:val="24"/>
          <w:szCs w:val="24"/>
        </w:rPr>
        <w:t>ММ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D7C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D7C70">
        <w:rPr>
          <w:b/>
          <w:spacing w:val="-4"/>
          <w:sz w:val="24"/>
          <w:szCs w:val="24"/>
        </w:rPr>
        <w:t>ММ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D7C70">
        <w:rPr>
          <w:b/>
          <w:spacing w:val="-4"/>
          <w:sz w:val="24"/>
          <w:szCs w:val="24"/>
        </w:rPr>
        <w:t>ММ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B4F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D7C70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D7C7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D7C70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2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D7C70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213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B4F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D7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D63C30" w:rsidRPr="00273293" w:rsidRDefault="00D63C30" w:rsidP="00D63C3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63C30" w:rsidRPr="00273293" w:rsidRDefault="00D63C30" w:rsidP="00D63C3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D63C30" w:rsidP="00D63C3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C2" w:rsidRPr="002C1E7F" w:rsidRDefault="00AB54C2" w:rsidP="00AB54C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B54C2" w:rsidRDefault="00AB54C2" w:rsidP="00AB54C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B54C2" w:rsidRPr="006B0A58" w:rsidRDefault="00AB54C2" w:rsidP="00AB54C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AB54C2" w:rsidRDefault="00AB54C2" w:rsidP="00AB54C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D7C70" w:rsidRPr="00E207B5" w:rsidRDefault="00CD7C70" w:rsidP="00CD7C7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D7C70" w:rsidRPr="00E207B5" w:rsidRDefault="00CD7C70" w:rsidP="00CD7C7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D7C70" w:rsidRPr="00E207B5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F377B" w:rsidRPr="00D2135B" w:rsidRDefault="00CD7C70" w:rsidP="00CD7C70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EF377B" w:rsidRPr="00D2135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05" w:rsidRDefault="00214605" w:rsidP="004402DE">
      <w:pPr>
        <w:spacing w:after="0" w:line="240" w:lineRule="auto"/>
      </w:pPr>
      <w:r>
        <w:separator/>
      </w:r>
    </w:p>
  </w:endnote>
  <w:endnote w:type="continuationSeparator" w:id="0">
    <w:p w:rsidR="00214605" w:rsidRDefault="0021460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05" w:rsidRDefault="00214605" w:rsidP="004402DE">
      <w:pPr>
        <w:spacing w:after="0" w:line="240" w:lineRule="auto"/>
      </w:pPr>
      <w:r>
        <w:separator/>
      </w:r>
    </w:p>
  </w:footnote>
  <w:footnote w:type="continuationSeparator" w:id="0">
    <w:p w:rsidR="00214605" w:rsidRDefault="0021460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49B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1BE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4605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5968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4C2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D7C70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35B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C30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4CB0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AA0B-1BD3-4BAA-8E43-6A0861C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8</cp:revision>
  <cp:lastPrinted>2016-12-27T17:35:00Z</cp:lastPrinted>
  <dcterms:created xsi:type="dcterms:W3CDTF">2014-12-16T13:41:00Z</dcterms:created>
  <dcterms:modified xsi:type="dcterms:W3CDTF">2024-03-23T06:55:00Z</dcterms:modified>
</cp:coreProperties>
</file>